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689EE503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5547CCD" w14:textId="77777777" w:rsidR="0029166A" w:rsidRPr="00AE3AA0" w:rsidRDefault="0029166A" w:rsidP="00184EDA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7544B9F5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535990" w14:paraId="1B3805C0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32C48B6B" w14:textId="77777777" w:rsidR="0029166A" w:rsidRPr="000301ED" w:rsidRDefault="00567EF7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en-GB" w:eastAsia="ja-JP"/>
              </w:rPr>
              <w:drawing>
                <wp:anchor distT="0" distB="0" distL="114300" distR="114300" simplePos="0" relativeHeight="251658240" behindDoc="0" locked="0" layoutInCell="1" allowOverlap="1" wp14:anchorId="016793CF" wp14:editId="7D9E1123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39254DDB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728970F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331AE777" w14:textId="77777777">
        <w:trPr>
          <w:gridAfter w:val="2"/>
          <w:wAfter w:w="113" w:type="dxa"/>
        </w:trPr>
        <w:tc>
          <w:tcPr>
            <w:tcW w:w="2420" w:type="dxa"/>
          </w:tcPr>
          <w:p w14:paraId="4F414E6C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176A5D81" w14:textId="353197AF" w:rsidR="0029166A" w:rsidRPr="00C9180C" w:rsidRDefault="002461AC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</w:t>
            </w:r>
            <w:r w:rsidR="00AE7DF4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ftieth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703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E7DF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2D73C2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AE7DF4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2D73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E7DF4">
              <w:rPr>
                <w:rFonts w:ascii="Times New Roman" w:hAnsi="Times New Roman"/>
                <w:sz w:val="24"/>
                <w:szCs w:val="24"/>
                <w:lang w:val="en-US"/>
              </w:rPr>
              <w:t>November</w:t>
            </w:r>
            <w:r w:rsidR="00E27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</w:t>
            </w:r>
          </w:p>
          <w:p w14:paraId="6691D04A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2F08A18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60EE5AB6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666D8940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A2E8790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56137627" w14:textId="7D08E10A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DA7180">
              <w:rPr>
                <w:rFonts w:ascii="Times New Roman" w:hAnsi="Times New Roman"/>
                <w:b/>
                <w:iCs/>
                <w:color w:val="FFFFFF"/>
                <w:lang w:val="en-US"/>
              </w:rPr>
              <w:t>Assembly Hall</w:t>
            </w:r>
          </w:p>
          <w:p w14:paraId="43A8A403" w14:textId="0E512362" w:rsidR="0029166A" w:rsidRPr="00687BA8" w:rsidRDefault="00186012" w:rsidP="000A042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Tues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>,</w:t>
            </w:r>
            <w:r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AE7DF4">
              <w:rPr>
                <w:rFonts w:ascii="Times New Roman" w:hAnsi="Times New Roman"/>
                <w:b/>
                <w:color w:val="FFFFFF"/>
                <w:lang w:val="en-US"/>
              </w:rPr>
              <w:t>4</w:t>
            </w:r>
            <w:r w:rsidR="00E27F17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AE7DF4">
              <w:rPr>
                <w:rFonts w:ascii="Times New Roman" w:hAnsi="Times New Roman"/>
                <w:b/>
                <w:color w:val="FFFFFF"/>
                <w:lang w:val="en-US"/>
              </w:rPr>
              <w:t>November</w:t>
            </w:r>
            <w:r w:rsidR="00E27F17">
              <w:rPr>
                <w:rFonts w:ascii="Times New Roman" w:hAnsi="Times New Roman"/>
                <w:b/>
                <w:color w:val="FFFFFF"/>
                <w:lang w:val="en-US"/>
              </w:rPr>
              <w:t xml:space="preserve"> 2025</w:t>
            </w:r>
          </w:p>
        </w:tc>
        <w:tc>
          <w:tcPr>
            <w:tcW w:w="1481" w:type="dxa"/>
            <w:shd w:val="clear" w:color="auto" w:fill="0958A7"/>
          </w:tcPr>
          <w:p w14:paraId="37A8EBD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302E86E1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133741C8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49E34DD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23A569F7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F921AF" w14:textId="3B74A2A5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2461AC">
              <w:rPr>
                <w:rFonts w:ascii="Times New Roman" w:hAnsi="Times New Roman"/>
                <w:b/>
                <w:lang w:val="en-US"/>
              </w:rPr>
              <w:t>3</w:t>
            </w:r>
            <w:r w:rsidR="002461AC" w:rsidRPr="002461AC">
              <w:rPr>
                <w:rFonts w:ascii="Times New Roman" w:hAnsi="Times New Roman"/>
                <w:b/>
                <w:vertAlign w:val="superscript"/>
                <w:lang w:val="en-US"/>
              </w:rPr>
              <w:t>rd</w:t>
            </w:r>
            <w:r w:rsidR="002461A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78DF60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6C24B1B3" w14:textId="4ABC81DD"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AE7DF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Malawi</w:t>
            </w:r>
          </w:p>
          <w:p w14:paraId="56C21896" w14:textId="785B7D55" w:rsidR="00874E14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AB53A4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703FEB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AE7DF4">
              <w:rPr>
                <w:rFonts w:ascii="Times New Roman" w:hAnsi="Times New Roman"/>
                <w:spacing w:val="-4"/>
                <w:lang w:val="en-US"/>
              </w:rPr>
              <w:t>Malawi</w:t>
            </w:r>
            <w:r w:rsidR="00E27F17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8249D2" w:rsidRPr="001077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AE7DF4" w:rsidRPr="001077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0</w:t>
              </w:r>
              <w:r w:rsidR="00141196" w:rsidRPr="001077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474AA9" w:rsidRPr="001077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WI</w:t>
              </w:r>
              <w:r w:rsidR="008249D2" w:rsidRPr="001077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6F36165E" w14:textId="2F7C65B4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1077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474AA9" w:rsidRPr="001077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0</w:t>
              </w:r>
              <w:r w:rsidR="00327371" w:rsidRPr="001077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474AA9" w:rsidRPr="001077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WI</w:t>
              </w:r>
              <w:r w:rsidR="00327371" w:rsidRPr="001077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0905193A" w14:textId="708579BA" w:rsidR="00A253F7" w:rsidRPr="00874E14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1077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474AA9" w:rsidRPr="001077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0</w:t>
              </w:r>
              <w:r w:rsidR="00327371" w:rsidRPr="001077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474AA9" w:rsidRPr="001077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WI</w:t>
              </w:r>
              <w:r w:rsidR="008A67F3" w:rsidRPr="001077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1077D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5FC0D128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1BDEDC6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4FBB4E8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67CDE63A" w14:textId="77777777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24E13F" w14:textId="788E178C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2461AC">
              <w:rPr>
                <w:rFonts w:ascii="Times New Roman" w:hAnsi="Times New Roman"/>
                <w:b/>
                <w:lang w:val="en-US"/>
              </w:rPr>
              <w:t>4</w:t>
            </w:r>
            <w:r w:rsidR="002461AC" w:rsidRPr="002461AC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2461A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38E1EF13" w14:textId="77777777"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4E9D86CB" w14:textId="6BACB6EA" w:rsidR="00327371" w:rsidRDefault="0014119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474AA9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Mongolia</w:t>
            </w:r>
          </w:p>
          <w:p w14:paraId="0C48F0E4" w14:textId="268D3AE3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 xml:space="preserve">eport </w:t>
            </w:r>
            <w:r w:rsidR="00DA7180">
              <w:rPr>
                <w:rFonts w:ascii="Times New Roman" w:hAnsi="Times New Roman"/>
                <w:spacing w:val="-4"/>
                <w:lang w:val="en-US"/>
              </w:rPr>
              <w:t xml:space="preserve">of </w:t>
            </w:r>
            <w:r w:rsidR="00474AA9">
              <w:rPr>
                <w:rFonts w:ascii="Times New Roman" w:hAnsi="Times New Roman"/>
                <w:spacing w:val="-4"/>
                <w:lang w:val="en-US"/>
              </w:rPr>
              <w:t xml:space="preserve">Mongolia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5" w:history="1">
              <w:r w:rsidR="00327371" w:rsidRPr="004311B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474AA9" w:rsidRPr="004311B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0</w:t>
              </w:r>
              <w:r w:rsidR="00327371" w:rsidRPr="004311B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20574" w:rsidRPr="004311B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NG</w:t>
              </w:r>
              <w:r w:rsidR="00C9180C" w:rsidRPr="004311B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4311B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1</w:t>
              </w:r>
            </w:hyperlink>
          </w:p>
          <w:p w14:paraId="654E17D1" w14:textId="2E56F094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617C6B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 w:rsidRPr="00617C6B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6" w:history="1">
              <w:r w:rsidR="00327371" w:rsidRPr="004311B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620574" w:rsidRPr="004311B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0</w:t>
              </w:r>
              <w:r w:rsidR="00327371" w:rsidRPr="004311B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20574" w:rsidRPr="004311B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NG</w:t>
              </w:r>
              <w:r w:rsidR="00327371" w:rsidRPr="004311B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7FF4A794" w14:textId="096EE680" w:rsidR="00327371" w:rsidRPr="00807C38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 xml:space="preserve">Summary prepared by the OHCHR in accordance with </w:t>
            </w:r>
            <w:r w:rsidRPr="003501B7">
              <w:rPr>
                <w:rFonts w:ascii="Times New Roman" w:hAnsi="Times New Roman"/>
                <w:spacing w:val="-4"/>
                <w:lang w:val="en-US"/>
              </w:rPr>
              <w:t>paragraph</w:t>
            </w:r>
            <w:r w:rsidRPr="008D16D9">
              <w:rPr>
                <w:rFonts w:ascii="Times New Roman" w:hAnsi="Times New Roman"/>
                <w:spacing w:val="-4"/>
                <w:lang w:val="en-US"/>
              </w:rPr>
              <w:t xml:space="preserve">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7" w:history="1">
              <w:r w:rsidR="00327371" w:rsidRPr="004311B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620574" w:rsidRPr="004311B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0</w:t>
              </w:r>
              <w:r w:rsidR="00327371" w:rsidRPr="004311B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20574" w:rsidRPr="004311B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NG</w:t>
              </w:r>
              <w:r w:rsidR="00327371" w:rsidRPr="004311B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14:paraId="61063CE0" w14:textId="77777777"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475A363D" w14:textId="74D39E0B" w:rsidR="00EB45A1" w:rsidRDefault="002621CD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2621CD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2621CD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 xml:space="preserve">upload the written version of their oral statements through the online system for inscription on the lists of speakers ( </w:t>
      </w:r>
      <w:hyperlink r:id="rId18" w:history="1">
        <w:r w:rsidRPr="002621CD">
          <w:rPr>
            <w:rStyle w:val="Hyperlink"/>
            <w:rFonts w:ascii="Times New Roman" w:hAnsi="Times New Roman"/>
            <w:bCs/>
            <w:i/>
            <w:iCs/>
            <w:sz w:val="20"/>
            <w:szCs w:val="20"/>
            <w:lang w:val="en-GB"/>
          </w:rPr>
          <w:t>User Login (ohchr.org)</w:t>
        </w:r>
      </w:hyperlink>
      <w:r w:rsidRPr="002621CD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) before the opening of the review.</w:t>
      </w:r>
    </w:p>
    <w:p w14:paraId="6ADFAC55" w14:textId="176AE5D5" w:rsidR="002D289D" w:rsidRPr="002D289D" w:rsidRDefault="002D289D" w:rsidP="002D289D">
      <w:pPr>
        <w:numPr>
          <w:ilvl w:val="0"/>
          <w:numId w:val="36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 w:rsidR="007E5FB1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9" w:history="1">
        <w:r w:rsidRPr="00044F5B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0E224B91" w14:textId="77777777" w:rsidR="00B422C2" w:rsidRPr="00854CA4" w:rsidRDefault="00B422C2" w:rsidP="00B422C2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AD0A45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Conference/meeting participants should enter the Palais des Nations through 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Pregny Gate </w:t>
      </w:r>
      <w:r w:rsidRPr="00007175">
        <w:rPr>
          <w:rFonts w:ascii="Times New Roman" w:hAnsi="Times New Roman"/>
          <w:bCs/>
          <w:i/>
          <w:iCs/>
          <w:sz w:val="20"/>
          <w:szCs w:val="20"/>
          <w:lang w:val="en-US"/>
        </w:rPr>
        <w:t>(Palais des Nations, 8-14 avenue de la Paix) from 8.00 a.m. to 5.00 p.m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</w:t>
      </w:r>
    </w:p>
    <w:p w14:paraId="2188350A" w14:textId="77377DE5" w:rsidR="0001443B" w:rsidRPr="0001443B" w:rsidRDefault="0001443B" w:rsidP="0001443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</w:t>
      </w:r>
      <w:r w:rsidR="00DA7180">
        <w:rPr>
          <w:rFonts w:ascii="Times New Roman" w:hAnsi="Times New Roman"/>
          <w:b/>
          <w:sz w:val="20"/>
          <w:szCs w:val="20"/>
          <w:lang w:val="en-GB"/>
        </w:rPr>
        <w:t>Assembly Hall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FD2BD1">
      <w:headerReference w:type="even" r:id="rId20"/>
      <w:headerReference w:type="default" r:id="rId21"/>
      <w:footerReference w:type="default" r:id="rId22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45C19" w14:textId="77777777" w:rsidR="00BC7984" w:rsidRDefault="00BC7984" w:rsidP="00A3692F">
      <w:pPr>
        <w:spacing w:after="0" w:line="240" w:lineRule="auto"/>
      </w:pPr>
      <w:r>
        <w:separator/>
      </w:r>
    </w:p>
  </w:endnote>
  <w:endnote w:type="continuationSeparator" w:id="0">
    <w:p w14:paraId="0ACD5AE0" w14:textId="77777777" w:rsidR="00BC7984" w:rsidRDefault="00BC7984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6B82" w14:textId="77777777"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6FE24B71" w14:textId="77777777"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0F6D4" w14:textId="77777777" w:rsidR="00BC7984" w:rsidRDefault="00BC7984" w:rsidP="00A3692F">
      <w:pPr>
        <w:spacing w:after="0" w:line="240" w:lineRule="auto"/>
      </w:pPr>
      <w:r>
        <w:separator/>
      </w:r>
    </w:p>
  </w:footnote>
  <w:footnote w:type="continuationSeparator" w:id="0">
    <w:p w14:paraId="5D4C9D03" w14:textId="77777777" w:rsidR="00BC7984" w:rsidRDefault="00BC7984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7D17A0" w:rsidRPr="00F47269" w14:paraId="05BD97FA" w14:textId="77777777" w:rsidTr="00F47269">
      <w:tc>
        <w:tcPr>
          <w:tcW w:w="3095" w:type="dxa"/>
        </w:tcPr>
        <w:p w14:paraId="052E9615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</w:tcPr>
        <w:p w14:paraId="67404977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</w:tcPr>
        <w:p w14:paraId="284F5005" w14:textId="77777777"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57C0239" w14:textId="77777777"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 w14:paraId="6257F533" w14:textId="77777777">
      <w:trPr>
        <w:trHeight w:val="720"/>
      </w:trPr>
      <w:tc>
        <w:tcPr>
          <w:tcW w:w="2220" w:type="dxa"/>
        </w:tcPr>
        <w:p w14:paraId="4A8ADC07" w14:textId="77777777"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4C27DDC5" w14:textId="77777777"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3073B79E" w14:textId="77777777"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63668655" w14:textId="77777777"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6766893">
    <w:abstractNumId w:val="33"/>
  </w:num>
  <w:num w:numId="2" w16cid:durableId="1948611273">
    <w:abstractNumId w:val="26"/>
  </w:num>
  <w:num w:numId="3" w16cid:durableId="1695883521">
    <w:abstractNumId w:val="16"/>
  </w:num>
  <w:num w:numId="4" w16cid:durableId="560529506">
    <w:abstractNumId w:val="22"/>
  </w:num>
  <w:num w:numId="5" w16cid:durableId="327026964">
    <w:abstractNumId w:val="28"/>
  </w:num>
  <w:num w:numId="6" w16cid:durableId="976030073">
    <w:abstractNumId w:val="18"/>
  </w:num>
  <w:num w:numId="7" w16cid:durableId="524103493">
    <w:abstractNumId w:val="1"/>
  </w:num>
  <w:num w:numId="8" w16cid:durableId="11566344">
    <w:abstractNumId w:val="0"/>
  </w:num>
  <w:num w:numId="9" w16cid:durableId="1843200174">
    <w:abstractNumId w:val="15"/>
  </w:num>
  <w:num w:numId="10" w16cid:durableId="215437995">
    <w:abstractNumId w:val="21"/>
  </w:num>
  <w:num w:numId="11" w16cid:durableId="2101875193">
    <w:abstractNumId w:val="2"/>
  </w:num>
  <w:num w:numId="12" w16cid:durableId="2119566206">
    <w:abstractNumId w:val="3"/>
  </w:num>
  <w:num w:numId="13" w16cid:durableId="1877038908">
    <w:abstractNumId w:val="25"/>
  </w:num>
  <w:num w:numId="14" w16cid:durableId="698429773">
    <w:abstractNumId w:val="24"/>
  </w:num>
  <w:num w:numId="15" w16cid:durableId="1185755403">
    <w:abstractNumId w:val="17"/>
  </w:num>
  <w:num w:numId="16" w16cid:durableId="2040859949">
    <w:abstractNumId w:val="14"/>
  </w:num>
  <w:num w:numId="17" w16cid:durableId="228812367">
    <w:abstractNumId w:val="29"/>
  </w:num>
  <w:num w:numId="18" w16cid:durableId="264967087">
    <w:abstractNumId w:val="27"/>
  </w:num>
  <w:num w:numId="19" w16cid:durableId="2126388271">
    <w:abstractNumId w:val="20"/>
  </w:num>
  <w:num w:numId="20" w16cid:durableId="535044835">
    <w:abstractNumId w:val="32"/>
  </w:num>
  <w:num w:numId="21" w16cid:durableId="505750930">
    <w:abstractNumId w:val="23"/>
  </w:num>
  <w:num w:numId="22" w16cid:durableId="1498574381">
    <w:abstractNumId w:val="13"/>
  </w:num>
  <w:num w:numId="23" w16cid:durableId="2104181742">
    <w:abstractNumId w:val="11"/>
  </w:num>
  <w:num w:numId="24" w16cid:durableId="1444105836">
    <w:abstractNumId w:val="10"/>
  </w:num>
  <w:num w:numId="25" w16cid:durableId="2144734218">
    <w:abstractNumId w:val="9"/>
  </w:num>
  <w:num w:numId="26" w16cid:durableId="230040748">
    <w:abstractNumId w:val="8"/>
  </w:num>
  <w:num w:numId="27" w16cid:durableId="1917396570">
    <w:abstractNumId w:val="12"/>
  </w:num>
  <w:num w:numId="28" w16cid:durableId="149947837">
    <w:abstractNumId w:val="7"/>
  </w:num>
  <w:num w:numId="29" w16cid:durableId="8679346">
    <w:abstractNumId w:val="6"/>
  </w:num>
  <w:num w:numId="30" w16cid:durableId="513106132">
    <w:abstractNumId w:val="5"/>
  </w:num>
  <w:num w:numId="31" w16cid:durableId="1312366752">
    <w:abstractNumId w:val="4"/>
  </w:num>
  <w:num w:numId="32" w16cid:durableId="404959995">
    <w:abstractNumId w:val="31"/>
  </w:num>
  <w:num w:numId="33" w16cid:durableId="2013339995">
    <w:abstractNumId w:val="19"/>
  </w:num>
  <w:num w:numId="34" w16cid:durableId="1091198928">
    <w:abstractNumId w:val="32"/>
  </w:num>
  <w:num w:numId="35" w16cid:durableId="1174685561">
    <w:abstractNumId w:val="30"/>
  </w:num>
  <w:num w:numId="36" w16cid:durableId="140964527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91"/>
    <w:rsid w:val="0001443B"/>
    <w:rsid w:val="000301ED"/>
    <w:rsid w:val="00032313"/>
    <w:rsid w:val="0003504F"/>
    <w:rsid w:val="000444AE"/>
    <w:rsid w:val="00044F5B"/>
    <w:rsid w:val="0005273C"/>
    <w:rsid w:val="00060259"/>
    <w:rsid w:val="00063109"/>
    <w:rsid w:val="00064F10"/>
    <w:rsid w:val="00074C16"/>
    <w:rsid w:val="00083A3D"/>
    <w:rsid w:val="00086749"/>
    <w:rsid w:val="0009376B"/>
    <w:rsid w:val="0009434E"/>
    <w:rsid w:val="0009751C"/>
    <w:rsid w:val="000A0421"/>
    <w:rsid w:val="000A14B5"/>
    <w:rsid w:val="000C39AE"/>
    <w:rsid w:val="000C5A27"/>
    <w:rsid w:val="000C6A59"/>
    <w:rsid w:val="000D1095"/>
    <w:rsid w:val="000D39B4"/>
    <w:rsid w:val="000D435D"/>
    <w:rsid w:val="000E01E5"/>
    <w:rsid w:val="000E1AD3"/>
    <w:rsid w:val="000E6494"/>
    <w:rsid w:val="00100961"/>
    <w:rsid w:val="001062CA"/>
    <w:rsid w:val="001063A9"/>
    <w:rsid w:val="001077D4"/>
    <w:rsid w:val="00111C6A"/>
    <w:rsid w:val="001269DB"/>
    <w:rsid w:val="00127F29"/>
    <w:rsid w:val="001316DA"/>
    <w:rsid w:val="00141196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A18"/>
    <w:rsid w:val="00184EDA"/>
    <w:rsid w:val="00185534"/>
    <w:rsid w:val="00186012"/>
    <w:rsid w:val="00186EF8"/>
    <w:rsid w:val="001A1089"/>
    <w:rsid w:val="001A34D1"/>
    <w:rsid w:val="001C3FDC"/>
    <w:rsid w:val="001C426F"/>
    <w:rsid w:val="001C683B"/>
    <w:rsid w:val="001D556E"/>
    <w:rsid w:val="001D6AC4"/>
    <w:rsid w:val="001F7752"/>
    <w:rsid w:val="00215A70"/>
    <w:rsid w:val="00221E17"/>
    <w:rsid w:val="00241A6A"/>
    <w:rsid w:val="00245B39"/>
    <w:rsid w:val="002461AC"/>
    <w:rsid w:val="00250EC1"/>
    <w:rsid w:val="00254A3B"/>
    <w:rsid w:val="002554B8"/>
    <w:rsid w:val="002621CD"/>
    <w:rsid w:val="0026468F"/>
    <w:rsid w:val="00270444"/>
    <w:rsid w:val="00276180"/>
    <w:rsid w:val="0027633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289D"/>
    <w:rsid w:val="002D37D6"/>
    <w:rsid w:val="002D73C2"/>
    <w:rsid w:val="002E5830"/>
    <w:rsid w:val="002F287E"/>
    <w:rsid w:val="00301C86"/>
    <w:rsid w:val="0030451D"/>
    <w:rsid w:val="003109D7"/>
    <w:rsid w:val="00316DB4"/>
    <w:rsid w:val="00327371"/>
    <w:rsid w:val="0033311B"/>
    <w:rsid w:val="0033795A"/>
    <w:rsid w:val="00340881"/>
    <w:rsid w:val="003501B7"/>
    <w:rsid w:val="003542A8"/>
    <w:rsid w:val="0036107E"/>
    <w:rsid w:val="00370F97"/>
    <w:rsid w:val="00371D2D"/>
    <w:rsid w:val="003737D5"/>
    <w:rsid w:val="003754A2"/>
    <w:rsid w:val="00375FFA"/>
    <w:rsid w:val="00380E4A"/>
    <w:rsid w:val="00385516"/>
    <w:rsid w:val="0038598A"/>
    <w:rsid w:val="00386027"/>
    <w:rsid w:val="00386DAD"/>
    <w:rsid w:val="00390753"/>
    <w:rsid w:val="003A0F16"/>
    <w:rsid w:val="003A6E0A"/>
    <w:rsid w:val="003B4131"/>
    <w:rsid w:val="003B55F6"/>
    <w:rsid w:val="003C4B9B"/>
    <w:rsid w:val="003D6274"/>
    <w:rsid w:val="003D64F2"/>
    <w:rsid w:val="003E02E7"/>
    <w:rsid w:val="003E0870"/>
    <w:rsid w:val="003E09D7"/>
    <w:rsid w:val="003F02E3"/>
    <w:rsid w:val="003F4610"/>
    <w:rsid w:val="003F4740"/>
    <w:rsid w:val="003F6AD4"/>
    <w:rsid w:val="00400622"/>
    <w:rsid w:val="004029CA"/>
    <w:rsid w:val="0040491D"/>
    <w:rsid w:val="004049CB"/>
    <w:rsid w:val="004253CB"/>
    <w:rsid w:val="00426DA4"/>
    <w:rsid w:val="00430976"/>
    <w:rsid w:val="004311BE"/>
    <w:rsid w:val="004312A7"/>
    <w:rsid w:val="0043257D"/>
    <w:rsid w:val="00432B76"/>
    <w:rsid w:val="00447967"/>
    <w:rsid w:val="00453269"/>
    <w:rsid w:val="00455B07"/>
    <w:rsid w:val="004640D9"/>
    <w:rsid w:val="00464EA5"/>
    <w:rsid w:val="00470017"/>
    <w:rsid w:val="00471E17"/>
    <w:rsid w:val="004746CC"/>
    <w:rsid w:val="00474AA9"/>
    <w:rsid w:val="00481C4B"/>
    <w:rsid w:val="0048486D"/>
    <w:rsid w:val="004951CE"/>
    <w:rsid w:val="004A0F93"/>
    <w:rsid w:val="004A361F"/>
    <w:rsid w:val="004B35D5"/>
    <w:rsid w:val="004C1ED9"/>
    <w:rsid w:val="004D1575"/>
    <w:rsid w:val="004D429B"/>
    <w:rsid w:val="004E30CE"/>
    <w:rsid w:val="004E7892"/>
    <w:rsid w:val="004F3239"/>
    <w:rsid w:val="005115D7"/>
    <w:rsid w:val="005227A4"/>
    <w:rsid w:val="0052335E"/>
    <w:rsid w:val="00533384"/>
    <w:rsid w:val="00535990"/>
    <w:rsid w:val="00546D6C"/>
    <w:rsid w:val="0055655E"/>
    <w:rsid w:val="005566E7"/>
    <w:rsid w:val="00561B1B"/>
    <w:rsid w:val="00567EF7"/>
    <w:rsid w:val="00574B18"/>
    <w:rsid w:val="00587BAB"/>
    <w:rsid w:val="00594432"/>
    <w:rsid w:val="005A23E7"/>
    <w:rsid w:val="005B1697"/>
    <w:rsid w:val="005B7276"/>
    <w:rsid w:val="005D15F9"/>
    <w:rsid w:val="005D3B61"/>
    <w:rsid w:val="005D502F"/>
    <w:rsid w:val="005D7B6C"/>
    <w:rsid w:val="00601CF2"/>
    <w:rsid w:val="00601F7D"/>
    <w:rsid w:val="00617C6B"/>
    <w:rsid w:val="00620574"/>
    <w:rsid w:val="0062217B"/>
    <w:rsid w:val="00624E00"/>
    <w:rsid w:val="00634199"/>
    <w:rsid w:val="0065209D"/>
    <w:rsid w:val="00660824"/>
    <w:rsid w:val="00672046"/>
    <w:rsid w:val="00682CDC"/>
    <w:rsid w:val="00687BA8"/>
    <w:rsid w:val="006A023C"/>
    <w:rsid w:val="006A676A"/>
    <w:rsid w:val="006B28AB"/>
    <w:rsid w:val="006B6897"/>
    <w:rsid w:val="006C7469"/>
    <w:rsid w:val="006D2107"/>
    <w:rsid w:val="006E0949"/>
    <w:rsid w:val="006E4AC8"/>
    <w:rsid w:val="006E755D"/>
    <w:rsid w:val="006F3727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6B2A"/>
    <w:rsid w:val="0076585A"/>
    <w:rsid w:val="00772C67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C5637"/>
    <w:rsid w:val="007C62E8"/>
    <w:rsid w:val="007C6430"/>
    <w:rsid w:val="007D17A0"/>
    <w:rsid w:val="007D48F7"/>
    <w:rsid w:val="007E5FB1"/>
    <w:rsid w:val="007F1E8C"/>
    <w:rsid w:val="007F3F6F"/>
    <w:rsid w:val="007F6FCA"/>
    <w:rsid w:val="0080082C"/>
    <w:rsid w:val="00803961"/>
    <w:rsid w:val="00807C38"/>
    <w:rsid w:val="0082213B"/>
    <w:rsid w:val="008244DD"/>
    <w:rsid w:val="008249D2"/>
    <w:rsid w:val="00835F30"/>
    <w:rsid w:val="00836E44"/>
    <w:rsid w:val="0083768A"/>
    <w:rsid w:val="00840D05"/>
    <w:rsid w:val="0084615D"/>
    <w:rsid w:val="008524CA"/>
    <w:rsid w:val="008531ED"/>
    <w:rsid w:val="008651D3"/>
    <w:rsid w:val="00874E14"/>
    <w:rsid w:val="008754CE"/>
    <w:rsid w:val="00876A90"/>
    <w:rsid w:val="00883CF0"/>
    <w:rsid w:val="00890513"/>
    <w:rsid w:val="0089344B"/>
    <w:rsid w:val="00893B28"/>
    <w:rsid w:val="008A67F3"/>
    <w:rsid w:val="008C0121"/>
    <w:rsid w:val="008D16D9"/>
    <w:rsid w:val="008D2C41"/>
    <w:rsid w:val="008D2D88"/>
    <w:rsid w:val="008E1D2A"/>
    <w:rsid w:val="008E3F72"/>
    <w:rsid w:val="008F151F"/>
    <w:rsid w:val="008F3541"/>
    <w:rsid w:val="009004A9"/>
    <w:rsid w:val="00911B4E"/>
    <w:rsid w:val="00924D0A"/>
    <w:rsid w:val="00944941"/>
    <w:rsid w:val="00952C50"/>
    <w:rsid w:val="00954D60"/>
    <w:rsid w:val="00954EE6"/>
    <w:rsid w:val="00966A89"/>
    <w:rsid w:val="00970FF9"/>
    <w:rsid w:val="009714BE"/>
    <w:rsid w:val="00997F31"/>
    <w:rsid w:val="009A0A31"/>
    <w:rsid w:val="009A49E0"/>
    <w:rsid w:val="009B77D7"/>
    <w:rsid w:val="009C5532"/>
    <w:rsid w:val="009C59D7"/>
    <w:rsid w:val="009D0198"/>
    <w:rsid w:val="009D158A"/>
    <w:rsid w:val="009D5446"/>
    <w:rsid w:val="009F2B75"/>
    <w:rsid w:val="009F4733"/>
    <w:rsid w:val="00A0057D"/>
    <w:rsid w:val="00A01DDD"/>
    <w:rsid w:val="00A073CA"/>
    <w:rsid w:val="00A11C0B"/>
    <w:rsid w:val="00A157FE"/>
    <w:rsid w:val="00A161CD"/>
    <w:rsid w:val="00A16CAD"/>
    <w:rsid w:val="00A253F7"/>
    <w:rsid w:val="00A26197"/>
    <w:rsid w:val="00A313F7"/>
    <w:rsid w:val="00A3692F"/>
    <w:rsid w:val="00A40732"/>
    <w:rsid w:val="00A47EF7"/>
    <w:rsid w:val="00A47FD8"/>
    <w:rsid w:val="00A524B3"/>
    <w:rsid w:val="00A56E38"/>
    <w:rsid w:val="00A63DC1"/>
    <w:rsid w:val="00A65755"/>
    <w:rsid w:val="00A671A7"/>
    <w:rsid w:val="00A74DF2"/>
    <w:rsid w:val="00A77FAA"/>
    <w:rsid w:val="00A84398"/>
    <w:rsid w:val="00AA466B"/>
    <w:rsid w:val="00AB53A4"/>
    <w:rsid w:val="00AB5780"/>
    <w:rsid w:val="00AE3AA0"/>
    <w:rsid w:val="00AE7DF4"/>
    <w:rsid w:val="00B01C01"/>
    <w:rsid w:val="00B03994"/>
    <w:rsid w:val="00B058AD"/>
    <w:rsid w:val="00B079AF"/>
    <w:rsid w:val="00B14164"/>
    <w:rsid w:val="00B21E4D"/>
    <w:rsid w:val="00B24A68"/>
    <w:rsid w:val="00B2515B"/>
    <w:rsid w:val="00B26869"/>
    <w:rsid w:val="00B27001"/>
    <w:rsid w:val="00B327F3"/>
    <w:rsid w:val="00B34AC7"/>
    <w:rsid w:val="00B379E8"/>
    <w:rsid w:val="00B422C2"/>
    <w:rsid w:val="00B47F5A"/>
    <w:rsid w:val="00B540C3"/>
    <w:rsid w:val="00B55471"/>
    <w:rsid w:val="00B5616B"/>
    <w:rsid w:val="00B61594"/>
    <w:rsid w:val="00B61B02"/>
    <w:rsid w:val="00B66EA7"/>
    <w:rsid w:val="00B72B4B"/>
    <w:rsid w:val="00B76435"/>
    <w:rsid w:val="00B77837"/>
    <w:rsid w:val="00B841E1"/>
    <w:rsid w:val="00B84EEC"/>
    <w:rsid w:val="00B93D70"/>
    <w:rsid w:val="00B95800"/>
    <w:rsid w:val="00BA0B04"/>
    <w:rsid w:val="00BA67EA"/>
    <w:rsid w:val="00BB54C9"/>
    <w:rsid w:val="00BC7984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57269"/>
    <w:rsid w:val="00C60721"/>
    <w:rsid w:val="00C66607"/>
    <w:rsid w:val="00C85110"/>
    <w:rsid w:val="00C9180C"/>
    <w:rsid w:val="00C93710"/>
    <w:rsid w:val="00C97DAF"/>
    <w:rsid w:val="00CA3824"/>
    <w:rsid w:val="00CA56A1"/>
    <w:rsid w:val="00CB0382"/>
    <w:rsid w:val="00CB7D05"/>
    <w:rsid w:val="00CD0DFD"/>
    <w:rsid w:val="00CD50FC"/>
    <w:rsid w:val="00CE30CB"/>
    <w:rsid w:val="00CF159D"/>
    <w:rsid w:val="00CF6682"/>
    <w:rsid w:val="00D002CA"/>
    <w:rsid w:val="00D04A72"/>
    <w:rsid w:val="00D06DC7"/>
    <w:rsid w:val="00D234E2"/>
    <w:rsid w:val="00D24B3D"/>
    <w:rsid w:val="00D267FE"/>
    <w:rsid w:val="00D36175"/>
    <w:rsid w:val="00D46310"/>
    <w:rsid w:val="00D54F84"/>
    <w:rsid w:val="00D6600D"/>
    <w:rsid w:val="00D86536"/>
    <w:rsid w:val="00D86B9B"/>
    <w:rsid w:val="00D90396"/>
    <w:rsid w:val="00D9194A"/>
    <w:rsid w:val="00D97A85"/>
    <w:rsid w:val="00DA7180"/>
    <w:rsid w:val="00DB060F"/>
    <w:rsid w:val="00DB172F"/>
    <w:rsid w:val="00DC07B7"/>
    <w:rsid w:val="00DC680B"/>
    <w:rsid w:val="00DD0B7D"/>
    <w:rsid w:val="00DD2AF6"/>
    <w:rsid w:val="00DD7530"/>
    <w:rsid w:val="00DE58AE"/>
    <w:rsid w:val="00DF09BF"/>
    <w:rsid w:val="00DF3A2D"/>
    <w:rsid w:val="00E01A5F"/>
    <w:rsid w:val="00E1483D"/>
    <w:rsid w:val="00E240BC"/>
    <w:rsid w:val="00E27F17"/>
    <w:rsid w:val="00E30B77"/>
    <w:rsid w:val="00E349D1"/>
    <w:rsid w:val="00E46380"/>
    <w:rsid w:val="00E5661D"/>
    <w:rsid w:val="00E60C3D"/>
    <w:rsid w:val="00E850FF"/>
    <w:rsid w:val="00E9324A"/>
    <w:rsid w:val="00E9551B"/>
    <w:rsid w:val="00EA10F6"/>
    <w:rsid w:val="00EA2CE9"/>
    <w:rsid w:val="00EB149D"/>
    <w:rsid w:val="00EB27D1"/>
    <w:rsid w:val="00EB45A1"/>
    <w:rsid w:val="00EE31B0"/>
    <w:rsid w:val="00EF2AEC"/>
    <w:rsid w:val="00F03A29"/>
    <w:rsid w:val="00F04025"/>
    <w:rsid w:val="00F065B8"/>
    <w:rsid w:val="00F11638"/>
    <w:rsid w:val="00F17D31"/>
    <w:rsid w:val="00F259B3"/>
    <w:rsid w:val="00F26D9E"/>
    <w:rsid w:val="00F335A2"/>
    <w:rsid w:val="00F43725"/>
    <w:rsid w:val="00F47269"/>
    <w:rsid w:val="00F60874"/>
    <w:rsid w:val="00F65095"/>
    <w:rsid w:val="00F739C3"/>
    <w:rsid w:val="00F81CB3"/>
    <w:rsid w:val="00F83577"/>
    <w:rsid w:val="00F83C38"/>
    <w:rsid w:val="00F8606B"/>
    <w:rsid w:val="00F8728B"/>
    <w:rsid w:val="00FB120D"/>
    <w:rsid w:val="00FB1760"/>
    <w:rsid w:val="00FC00E8"/>
    <w:rsid w:val="00FC5554"/>
    <w:rsid w:val="00FD2BD1"/>
    <w:rsid w:val="00FD48DB"/>
    <w:rsid w:val="00FE0D32"/>
    <w:rsid w:val="00FE0D59"/>
    <w:rsid w:val="00FF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DCCD"/>
  <w15:docId w15:val="{309EF89E-1A0A-46B5-8066-089388A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46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hchr.org/en/hr-bodies/upr/mw-index" TargetMode="External"/><Relationship Id="rId18" Type="http://schemas.openxmlformats.org/officeDocument/2006/relationships/hyperlink" Target="https://events.ohchr.org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ohchr.org/en/hr-bodies/upr/mw-index" TargetMode="External"/><Relationship Id="rId17" Type="http://schemas.openxmlformats.org/officeDocument/2006/relationships/hyperlink" Target="https://www.ohchr.org/en/hr-bodies/upr/mn-inde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hchr.org/en/hr-bodies/upr/mn-inde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ohchr.org/en/hr-bodies/upr/mn-inde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prmeetings.ohchr.org/Sessions/50/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hchr.org/en/hr-bodies/upr/mw-inde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48708B95C13428EDE4DFC490D307F" ma:contentTypeVersion="1" ma:contentTypeDescription="Create a new document." ma:contentTypeScope="" ma:versionID="b68b4eaff79f12e8c5f196f36a6863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34374A-2B98-48C7-96AC-84B02F769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B6335E-9B30-43A4-89EA-586B2D3C0A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B5ACA4-DBEF-4D8C-B99D-FF7C6196F59C}">
  <ds:schemaRefs>
    <ds:schemaRef ds:uri="http://schemas.microsoft.com/office/2006/metadata/properties"/>
    <ds:schemaRef ds:uri="http://schemas.microsoft.com/office/infopath/2007/PartnerControls"/>
    <ds:schemaRef ds:uri="738135cc-ffba-4aa6-b6ff-6bcd678e64f8"/>
    <ds:schemaRef ds:uri="1cc5c2d4-3a9a-4df6-8e99-fae67f903462"/>
  </ds:schemaRefs>
</ds:datastoreItem>
</file>

<file path=customXml/itemProps4.xml><?xml version="1.0" encoding="utf-8"?>
<ds:datastoreItem xmlns:ds="http://schemas.openxmlformats.org/officeDocument/2006/customXml" ds:itemID="{F7B02A8A-9A85-4FAE-AF79-2E479908F0DB}"/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414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 Ihara</cp:lastModifiedBy>
  <cp:revision>46</cp:revision>
  <cp:lastPrinted>2013-01-17T10:02:00Z</cp:lastPrinted>
  <dcterms:created xsi:type="dcterms:W3CDTF">2022-11-07T15:01:00Z</dcterms:created>
  <dcterms:modified xsi:type="dcterms:W3CDTF">2025-11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48708B95C13428EDE4DFC490D307F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